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C9" w:rsidRPr="00F85006" w:rsidRDefault="00CA00C9" w:rsidP="00570208">
      <w:pPr>
        <w:jc w:val="center"/>
        <w:rPr>
          <w:sz w:val="22"/>
          <w:szCs w:val="22"/>
        </w:rPr>
      </w:pPr>
      <w:r>
        <w:rPr>
          <w:sz w:val="22"/>
          <w:szCs w:val="22"/>
        </w:rPr>
        <w:t>Circolare n 258</w:t>
      </w:r>
    </w:p>
    <w:p w:rsidR="00CA00C9" w:rsidRPr="00F85006" w:rsidRDefault="00CA00C9" w:rsidP="00CA00C9">
      <w:pPr>
        <w:jc w:val="center"/>
        <w:rPr>
          <w:sz w:val="22"/>
          <w:szCs w:val="22"/>
        </w:rPr>
      </w:pPr>
    </w:p>
    <w:p w:rsidR="000909B4" w:rsidRPr="00F85006" w:rsidRDefault="000909B4" w:rsidP="000909B4">
      <w:pPr>
        <w:jc w:val="right"/>
        <w:rPr>
          <w:sz w:val="22"/>
          <w:szCs w:val="22"/>
        </w:rPr>
      </w:pPr>
    </w:p>
    <w:p w:rsidR="00406C70" w:rsidRDefault="00406C70" w:rsidP="00CA00C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="00CA00C9">
        <w:rPr>
          <w:sz w:val="22"/>
          <w:szCs w:val="22"/>
        </w:rPr>
        <w:t xml:space="preserve">      </w:t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0909B4" w:rsidRPr="00F85006">
        <w:rPr>
          <w:sz w:val="22"/>
          <w:szCs w:val="22"/>
        </w:rPr>
        <w:t>DOCENTI</w:t>
      </w:r>
    </w:p>
    <w:p w:rsidR="00CA00C9" w:rsidRDefault="00406C70" w:rsidP="00CA00C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 w:rsidR="00CA00C9">
        <w:rPr>
          <w:sz w:val="22"/>
          <w:szCs w:val="22"/>
        </w:rPr>
        <w:tab/>
      </w:r>
      <w:r>
        <w:rPr>
          <w:sz w:val="22"/>
          <w:szCs w:val="22"/>
        </w:rPr>
        <w:t>FAMIGL</w:t>
      </w:r>
      <w:r w:rsidR="00570208">
        <w:rPr>
          <w:sz w:val="22"/>
          <w:szCs w:val="22"/>
        </w:rPr>
        <w:t>IE</w:t>
      </w:r>
    </w:p>
    <w:p w:rsidR="00CA00C9" w:rsidRDefault="00406C70" w:rsidP="00CA00C9">
      <w:pPr>
        <w:ind w:left="6381" w:firstLine="709"/>
        <w:rPr>
          <w:sz w:val="22"/>
          <w:szCs w:val="22"/>
        </w:rPr>
      </w:pPr>
      <w:r>
        <w:rPr>
          <w:sz w:val="22"/>
          <w:szCs w:val="22"/>
        </w:rPr>
        <w:t xml:space="preserve">ALUNNI  </w:t>
      </w:r>
      <w:r w:rsidR="000909B4" w:rsidRPr="00F85006">
        <w:rPr>
          <w:sz w:val="22"/>
          <w:szCs w:val="22"/>
        </w:rPr>
        <w:t xml:space="preserve">      </w:t>
      </w:r>
    </w:p>
    <w:p w:rsidR="000909B4" w:rsidRPr="00F85006" w:rsidRDefault="00763C95" w:rsidP="00CA00C9">
      <w:pPr>
        <w:ind w:left="7090"/>
        <w:rPr>
          <w:sz w:val="22"/>
          <w:szCs w:val="22"/>
        </w:rPr>
      </w:pPr>
      <w:r w:rsidRPr="00F85006">
        <w:rPr>
          <w:sz w:val="22"/>
          <w:szCs w:val="22"/>
        </w:rPr>
        <w:t>ATA</w:t>
      </w:r>
      <w:r w:rsidR="000909B4" w:rsidRPr="00F85006">
        <w:rPr>
          <w:sz w:val="22"/>
          <w:szCs w:val="22"/>
        </w:rPr>
        <w:t xml:space="preserve">                                                                                                          SITO</w:t>
      </w:r>
    </w:p>
    <w:p w:rsidR="0019626B" w:rsidRDefault="0019626B" w:rsidP="0019626B">
      <w:pPr>
        <w:pStyle w:val="Default"/>
      </w:pPr>
    </w:p>
    <w:p w:rsidR="00340D5C" w:rsidRPr="00FC449B" w:rsidRDefault="0019626B" w:rsidP="0019626B">
      <w:pPr>
        <w:pStyle w:val="Default"/>
        <w:jc w:val="both"/>
        <w:rPr>
          <w:b/>
          <w:color w:val="auto"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OGGETTO</w:t>
      </w:r>
      <w:r w:rsidRPr="00340D5C">
        <w:rPr>
          <w:bCs/>
          <w:sz w:val="23"/>
          <w:szCs w:val="23"/>
        </w:rPr>
        <w:t xml:space="preserve">: </w:t>
      </w:r>
      <w:r w:rsidRPr="00340D5C">
        <w:rPr>
          <w:sz w:val="23"/>
          <w:szCs w:val="23"/>
        </w:rPr>
        <w:t xml:space="preserve"> </w:t>
      </w:r>
      <w:r w:rsidR="001E4D4C" w:rsidRPr="00FC449B">
        <w:rPr>
          <w:b/>
          <w:color w:val="auto"/>
          <w:sz w:val="23"/>
          <w:szCs w:val="23"/>
        </w:rPr>
        <w:t xml:space="preserve">PUBBLICAZIONE </w:t>
      </w:r>
      <w:r w:rsidR="00340D5C" w:rsidRPr="00FC449B">
        <w:rPr>
          <w:b/>
          <w:color w:val="auto"/>
          <w:sz w:val="23"/>
          <w:szCs w:val="23"/>
        </w:rPr>
        <w:t>ESITI SCRUTINI FINALI A/S 2014-2015</w:t>
      </w:r>
    </w:p>
    <w:p w:rsidR="0019626B" w:rsidRPr="00FC449B" w:rsidRDefault="0019626B" w:rsidP="00340D5C">
      <w:pPr>
        <w:pStyle w:val="Default"/>
        <w:ind w:left="1418"/>
        <w:jc w:val="both"/>
        <w:rPr>
          <w:b/>
          <w:bCs/>
          <w:sz w:val="23"/>
          <w:szCs w:val="23"/>
        </w:rPr>
      </w:pPr>
      <w:r w:rsidRPr="00FC449B">
        <w:rPr>
          <w:b/>
          <w:bCs/>
          <w:color w:val="auto"/>
          <w:sz w:val="23"/>
          <w:szCs w:val="23"/>
        </w:rPr>
        <w:t>CONSEGNA</w:t>
      </w:r>
      <w:r w:rsidRPr="00FC449B">
        <w:rPr>
          <w:b/>
          <w:bCs/>
          <w:sz w:val="23"/>
          <w:szCs w:val="23"/>
        </w:rPr>
        <w:t xml:space="preserve"> SCHEDE SOSPENSIONE D</w:t>
      </w:r>
      <w:r w:rsidR="00406C70" w:rsidRPr="00FC449B">
        <w:rPr>
          <w:b/>
          <w:bCs/>
          <w:sz w:val="23"/>
          <w:szCs w:val="23"/>
        </w:rPr>
        <w:t>EL</w:t>
      </w:r>
      <w:r w:rsidRPr="00FC449B">
        <w:rPr>
          <w:b/>
          <w:bCs/>
          <w:sz w:val="23"/>
          <w:szCs w:val="23"/>
        </w:rPr>
        <w:t xml:space="preserve"> GIUDIZIO </w:t>
      </w:r>
      <w:r w:rsidR="00340D5C" w:rsidRPr="00FC449B">
        <w:rPr>
          <w:b/>
          <w:bCs/>
          <w:sz w:val="23"/>
          <w:szCs w:val="23"/>
        </w:rPr>
        <w:t xml:space="preserve"> </w:t>
      </w:r>
      <w:r w:rsidR="00406C70" w:rsidRPr="00FC449B">
        <w:rPr>
          <w:b/>
          <w:bCs/>
          <w:sz w:val="23"/>
          <w:szCs w:val="23"/>
        </w:rPr>
        <w:t>A.S. 2014/2015</w:t>
      </w:r>
    </w:p>
    <w:p w:rsidR="00340D5C" w:rsidRPr="00340D5C" w:rsidRDefault="00340D5C" w:rsidP="0019626B">
      <w:pPr>
        <w:pStyle w:val="Default"/>
        <w:jc w:val="both"/>
        <w:rPr>
          <w:bCs/>
          <w:sz w:val="23"/>
          <w:szCs w:val="23"/>
        </w:rPr>
      </w:pPr>
    </w:p>
    <w:p w:rsidR="00340D5C" w:rsidRPr="00340D5C" w:rsidRDefault="00340D5C" w:rsidP="0019626B">
      <w:pPr>
        <w:pStyle w:val="Default"/>
        <w:jc w:val="both"/>
        <w:rPr>
          <w:bCs/>
          <w:sz w:val="23"/>
          <w:szCs w:val="23"/>
        </w:rPr>
      </w:pPr>
    </w:p>
    <w:p w:rsidR="00340D5C" w:rsidRDefault="00340D5C" w:rsidP="001649A1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 comunica che gli esiti degli scrutini finali per l’anno scolastico 2014/2015 saranno pubblicati all’Albo d’Istituto della Sede Centrale di piazza Indipendenza il giorno 16 giugno dalle ore 13.00 </w:t>
      </w:r>
    </w:p>
    <w:p w:rsidR="00D10FE9" w:rsidRDefault="00D10FE9" w:rsidP="001649A1">
      <w:pPr>
        <w:pStyle w:val="Default"/>
        <w:jc w:val="both"/>
        <w:rPr>
          <w:sz w:val="23"/>
          <w:szCs w:val="23"/>
        </w:rPr>
      </w:pPr>
    </w:p>
    <w:p w:rsidR="00340D5C" w:rsidRDefault="001D4A04" w:rsidP="001649A1">
      <w:pPr>
        <w:pStyle w:val="Default"/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1649A1">
        <w:rPr>
          <w:color w:val="auto"/>
          <w:sz w:val="23"/>
          <w:szCs w:val="23"/>
        </w:rPr>
        <w:t xml:space="preserve"> </w:t>
      </w:r>
      <w:r w:rsidR="00340D5C" w:rsidRPr="001649A1">
        <w:rPr>
          <w:color w:val="auto"/>
          <w:sz w:val="23"/>
          <w:szCs w:val="23"/>
        </w:rPr>
        <w:t>I</w:t>
      </w:r>
      <w:r w:rsidRPr="001649A1">
        <w:rPr>
          <w:color w:val="auto"/>
          <w:sz w:val="23"/>
          <w:szCs w:val="23"/>
        </w:rPr>
        <w:t xml:space="preserve"> genitori </w:t>
      </w:r>
      <w:r w:rsidR="00406C70" w:rsidRPr="001649A1">
        <w:rPr>
          <w:color w:val="auto"/>
          <w:sz w:val="23"/>
          <w:szCs w:val="23"/>
        </w:rPr>
        <w:t xml:space="preserve"> potranno ritirare</w:t>
      </w:r>
      <w:r w:rsidRPr="001649A1">
        <w:rPr>
          <w:color w:val="auto"/>
          <w:sz w:val="23"/>
          <w:szCs w:val="23"/>
        </w:rPr>
        <w:t xml:space="preserve"> le schede di comunicazione</w:t>
      </w:r>
      <w:r w:rsidR="00C56447">
        <w:rPr>
          <w:color w:val="auto"/>
          <w:sz w:val="23"/>
          <w:szCs w:val="23"/>
        </w:rPr>
        <w:t xml:space="preserve"> sulle modalità del recupero</w:t>
      </w:r>
      <w:r w:rsidRPr="001649A1">
        <w:rPr>
          <w:color w:val="auto"/>
          <w:sz w:val="23"/>
          <w:szCs w:val="23"/>
        </w:rPr>
        <w:t xml:space="preserve">, relative agli </w:t>
      </w:r>
      <w:r w:rsidRPr="001649A1">
        <w:rPr>
          <w:b/>
          <w:bCs/>
          <w:color w:val="auto"/>
          <w:sz w:val="23"/>
          <w:szCs w:val="23"/>
        </w:rPr>
        <w:t>studenti con sospensione del giudizio</w:t>
      </w:r>
      <w:r w:rsidR="00340D5C" w:rsidRPr="001649A1">
        <w:rPr>
          <w:b/>
          <w:bCs/>
          <w:color w:val="auto"/>
          <w:sz w:val="23"/>
          <w:szCs w:val="23"/>
        </w:rPr>
        <w:t>:</w:t>
      </w:r>
    </w:p>
    <w:p w:rsidR="00C56447" w:rsidRPr="00C56447" w:rsidRDefault="00C56447" w:rsidP="00C56447">
      <w:pPr>
        <w:pStyle w:val="Default"/>
        <w:numPr>
          <w:ilvl w:val="0"/>
          <w:numId w:val="23"/>
        </w:numPr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C56447">
        <w:rPr>
          <w:b/>
          <w:bCs/>
          <w:color w:val="auto"/>
          <w:sz w:val="23"/>
          <w:szCs w:val="23"/>
        </w:rPr>
        <w:t>il giorno 16</w:t>
      </w:r>
      <w:r>
        <w:rPr>
          <w:b/>
          <w:bCs/>
          <w:color w:val="auto"/>
          <w:sz w:val="23"/>
          <w:szCs w:val="23"/>
        </w:rPr>
        <w:t xml:space="preserve"> giugno presso la segreteria didattica fino alle ore 17.00</w:t>
      </w:r>
    </w:p>
    <w:p w:rsidR="002B3FED" w:rsidRPr="001649A1" w:rsidRDefault="001D4A04" w:rsidP="001649A1">
      <w:pPr>
        <w:pStyle w:val="Default"/>
        <w:numPr>
          <w:ilvl w:val="0"/>
          <w:numId w:val="23"/>
        </w:numPr>
        <w:spacing w:line="276" w:lineRule="auto"/>
        <w:jc w:val="both"/>
        <w:rPr>
          <w:b/>
          <w:bCs/>
          <w:color w:val="auto"/>
          <w:sz w:val="23"/>
          <w:szCs w:val="23"/>
        </w:rPr>
      </w:pPr>
      <w:r w:rsidRPr="001649A1">
        <w:rPr>
          <w:color w:val="auto"/>
          <w:sz w:val="23"/>
          <w:szCs w:val="23"/>
        </w:rPr>
        <w:t xml:space="preserve">nei </w:t>
      </w:r>
      <w:r w:rsidR="00477DB6" w:rsidRPr="001649A1">
        <w:rPr>
          <w:b/>
          <w:bCs/>
          <w:color w:val="auto"/>
          <w:sz w:val="23"/>
          <w:szCs w:val="23"/>
        </w:rPr>
        <w:t xml:space="preserve">giorni </w:t>
      </w:r>
      <w:r w:rsidR="002B3FED" w:rsidRPr="001649A1">
        <w:rPr>
          <w:b/>
          <w:bCs/>
          <w:color w:val="auto"/>
          <w:sz w:val="23"/>
          <w:szCs w:val="23"/>
        </w:rPr>
        <w:t>17 e 18</w:t>
      </w:r>
      <w:r w:rsidRPr="001649A1">
        <w:rPr>
          <w:b/>
          <w:bCs/>
          <w:color w:val="auto"/>
          <w:sz w:val="23"/>
          <w:szCs w:val="23"/>
        </w:rPr>
        <w:t xml:space="preserve"> giugno 2015, dalle ore 8.30 alle 1</w:t>
      </w:r>
      <w:r w:rsidR="002B3FED" w:rsidRPr="001649A1">
        <w:rPr>
          <w:b/>
          <w:bCs/>
          <w:color w:val="auto"/>
          <w:sz w:val="23"/>
          <w:szCs w:val="23"/>
        </w:rPr>
        <w:t>2</w:t>
      </w:r>
      <w:r w:rsidRPr="001649A1">
        <w:rPr>
          <w:b/>
          <w:bCs/>
          <w:color w:val="auto"/>
          <w:sz w:val="23"/>
          <w:szCs w:val="23"/>
        </w:rPr>
        <w:t>.</w:t>
      </w:r>
      <w:r w:rsidR="002B3FED" w:rsidRPr="001649A1">
        <w:rPr>
          <w:b/>
          <w:bCs/>
          <w:color w:val="auto"/>
          <w:sz w:val="23"/>
          <w:szCs w:val="23"/>
        </w:rPr>
        <w:t>3</w:t>
      </w:r>
      <w:r w:rsidRPr="001649A1">
        <w:rPr>
          <w:b/>
          <w:bCs/>
          <w:color w:val="auto"/>
          <w:sz w:val="23"/>
          <w:szCs w:val="23"/>
        </w:rPr>
        <w:t xml:space="preserve">0 </w:t>
      </w:r>
      <w:r w:rsidRPr="001649A1">
        <w:rPr>
          <w:b/>
          <w:bCs/>
          <w:color w:val="auto"/>
          <w:sz w:val="23"/>
          <w:szCs w:val="23"/>
          <w:u w:val="single"/>
        </w:rPr>
        <w:t>presso</w:t>
      </w:r>
      <w:r w:rsidR="00477DB6" w:rsidRPr="001649A1">
        <w:rPr>
          <w:b/>
          <w:bCs/>
          <w:color w:val="auto"/>
          <w:sz w:val="23"/>
          <w:szCs w:val="23"/>
          <w:u w:val="single"/>
        </w:rPr>
        <w:t xml:space="preserve"> la </w:t>
      </w:r>
      <w:r w:rsidRPr="001649A1">
        <w:rPr>
          <w:b/>
          <w:bCs/>
          <w:color w:val="auto"/>
          <w:sz w:val="23"/>
          <w:szCs w:val="23"/>
          <w:u w:val="single"/>
        </w:rPr>
        <w:t xml:space="preserve"> sede </w:t>
      </w:r>
      <w:r w:rsidR="001E4D4C" w:rsidRPr="001649A1">
        <w:rPr>
          <w:b/>
          <w:bCs/>
          <w:color w:val="auto"/>
          <w:sz w:val="23"/>
          <w:szCs w:val="23"/>
          <w:u w:val="single"/>
        </w:rPr>
        <w:t>di via dei S</w:t>
      </w:r>
      <w:r w:rsidR="002B3FED" w:rsidRPr="001649A1">
        <w:rPr>
          <w:b/>
          <w:bCs/>
          <w:color w:val="auto"/>
          <w:sz w:val="23"/>
          <w:szCs w:val="23"/>
          <w:u w:val="single"/>
        </w:rPr>
        <w:t>abelli</w:t>
      </w:r>
      <w:r w:rsidR="00C56447">
        <w:rPr>
          <w:b/>
          <w:bCs/>
          <w:color w:val="auto"/>
          <w:sz w:val="23"/>
          <w:szCs w:val="23"/>
          <w:u w:val="single"/>
        </w:rPr>
        <w:t>, n.86</w:t>
      </w:r>
    </w:p>
    <w:p w:rsidR="0019626B" w:rsidRPr="00B30EF2" w:rsidRDefault="00EF361E" w:rsidP="001649A1">
      <w:pPr>
        <w:pStyle w:val="Default"/>
        <w:numPr>
          <w:ilvl w:val="0"/>
          <w:numId w:val="23"/>
        </w:numPr>
        <w:spacing w:line="276" w:lineRule="auto"/>
        <w:jc w:val="both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NEL GIORNO 19 </w:t>
      </w:r>
      <w:r w:rsidR="00477DB6" w:rsidRPr="001649A1">
        <w:rPr>
          <w:b/>
          <w:bCs/>
          <w:color w:val="auto"/>
          <w:sz w:val="23"/>
          <w:szCs w:val="23"/>
        </w:rPr>
        <w:t>presso la segreteria didattica della</w:t>
      </w:r>
      <w:r w:rsidR="001D4A04" w:rsidRPr="001649A1">
        <w:rPr>
          <w:b/>
          <w:bCs/>
          <w:color w:val="auto"/>
          <w:sz w:val="23"/>
          <w:szCs w:val="23"/>
        </w:rPr>
        <w:t xml:space="preserve"> sede centrale, negli ora</w:t>
      </w:r>
      <w:r>
        <w:rPr>
          <w:b/>
          <w:bCs/>
          <w:color w:val="auto"/>
          <w:sz w:val="23"/>
          <w:szCs w:val="23"/>
        </w:rPr>
        <w:t>ri di apertura della segreteria dalle ore 10.00 alle ore 12.00.</w:t>
      </w:r>
    </w:p>
    <w:p w:rsidR="0019626B" w:rsidRDefault="0019626B" w:rsidP="00B30EF2">
      <w:pPr>
        <w:autoSpaceDE w:val="0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 genitori degli </w:t>
      </w:r>
      <w:r>
        <w:rPr>
          <w:b/>
          <w:bCs/>
          <w:sz w:val="23"/>
          <w:szCs w:val="23"/>
        </w:rPr>
        <w:t xml:space="preserve">studenti non ammessi </w:t>
      </w:r>
      <w:r>
        <w:rPr>
          <w:sz w:val="23"/>
          <w:szCs w:val="23"/>
        </w:rPr>
        <w:t xml:space="preserve">alla classe successiva o all’Esame di Stato </w:t>
      </w:r>
      <w:r w:rsidR="002B3FED">
        <w:rPr>
          <w:b/>
          <w:bCs/>
          <w:sz w:val="23"/>
          <w:szCs w:val="23"/>
        </w:rPr>
        <w:t>su richiesta potranno</w:t>
      </w:r>
      <w:r>
        <w:rPr>
          <w:b/>
          <w:bCs/>
          <w:sz w:val="23"/>
          <w:szCs w:val="23"/>
        </w:rPr>
        <w:t xml:space="preserve"> ritirare in segreteria didattica</w:t>
      </w:r>
      <w:r>
        <w:rPr>
          <w:sz w:val="23"/>
          <w:szCs w:val="23"/>
        </w:rPr>
        <w:t xml:space="preserve">, negli orari di apertura a partire da martedì 23 giugno, </w:t>
      </w:r>
      <w:r>
        <w:rPr>
          <w:b/>
          <w:bCs/>
          <w:sz w:val="23"/>
          <w:szCs w:val="23"/>
        </w:rPr>
        <w:t>la scheda</w:t>
      </w:r>
      <w:r w:rsidR="00C719DD">
        <w:rPr>
          <w:sz w:val="23"/>
          <w:szCs w:val="23"/>
        </w:rPr>
        <w:t xml:space="preserve"> con </w:t>
      </w:r>
      <w:r>
        <w:rPr>
          <w:sz w:val="23"/>
          <w:szCs w:val="23"/>
        </w:rPr>
        <w:t xml:space="preserve"> le valutazioni riportate in ciascuna materia e nel comportamento</w:t>
      </w:r>
      <w:r w:rsidR="00B30EF2">
        <w:rPr>
          <w:sz w:val="23"/>
          <w:szCs w:val="23"/>
        </w:rPr>
        <w:t>.</w:t>
      </w:r>
    </w:p>
    <w:p w:rsidR="001649A1" w:rsidRDefault="0019626B" w:rsidP="001649A1">
      <w:pPr>
        <w:autoSpaceDE w:val="0"/>
        <w:spacing w:line="276" w:lineRule="auto"/>
        <w:jc w:val="both"/>
      </w:pPr>
      <w:r w:rsidRPr="00406C70">
        <w:rPr>
          <w:b/>
          <w:bCs/>
          <w:sz w:val="23"/>
          <w:szCs w:val="23"/>
        </w:rPr>
        <w:t xml:space="preserve">I corsi di recupero </w:t>
      </w:r>
      <w:r w:rsidR="007565B6">
        <w:t xml:space="preserve">si svolgeranno nel periodo </w:t>
      </w:r>
      <w:r w:rsidR="007565B6" w:rsidRPr="001649A1">
        <w:t xml:space="preserve">compreso </w:t>
      </w:r>
      <w:r w:rsidR="007565B6" w:rsidRPr="001649A1">
        <w:rPr>
          <w:u w:val="single"/>
        </w:rPr>
        <w:t>tra il 23 giugno e il 1</w:t>
      </w:r>
      <w:r w:rsidR="001649A1" w:rsidRPr="001649A1">
        <w:rPr>
          <w:u w:val="single"/>
        </w:rPr>
        <w:t>7</w:t>
      </w:r>
      <w:r w:rsidR="007565B6" w:rsidRPr="001649A1">
        <w:rPr>
          <w:u w:val="single"/>
        </w:rPr>
        <w:t xml:space="preserve"> lugli</w:t>
      </w:r>
      <w:r w:rsidR="001649A1" w:rsidRPr="001649A1">
        <w:rPr>
          <w:u w:val="single"/>
        </w:rPr>
        <w:t>o</w:t>
      </w:r>
      <w:r w:rsidR="00CB18EC" w:rsidRPr="001649A1">
        <w:rPr>
          <w:u w:val="single"/>
        </w:rPr>
        <w:t xml:space="preserve">  </w:t>
      </w:r>
      <w:r w:rsidR="007565B6" w:rsidRPr="001649A1">
        <w:rPr>
          <w:u w:val="single"/>
        </w:rPr>
        <w:t>2015</w:t>
      </w:r>
      <w:r w:rsidR="007565B6" w:rsidRPr="001649A1">
        <w:t xml:space="preserve">; </w:t>
      </w:r>
      <w:r w:rsidR="00C719DD">
        <w:t>essi</w:t>
      </w:r>
      <w:r w:rsidR="00B30EF2" w:rsidRPr="00B30EF2">
        <w:rPr>
          <w:b/>
          <w:sz w:val="23"/>
          <w:szCs w:val="23"/>
        </w:rPr>
        <w:t xml:space="preserve"> </w:t>
      </w:r>
      <w:r w:rsidR="00B30EF2" w:rsidRPr="00406C70">
        <w:rPr>
          <w:b/>
          <w:sz w:val="23"/>
          <w:szCs w:val="23"/>
        </w:rPr>
        <w:t>saranno attivati compatibilmente con le risorse economiche ed organizzative della scuola e con la costituzione di gruppi numericamente adeguati.</w:t>
      </w:r>
    </w:p>
    <w:p w:rsidR="00CB18EC" w:rsidRDefault="00DB0C83" w:rsidP="001649A1">
      <w:pPr>
        <w:autoSpaceDE w:val="0"/>
        <w:spacing w:line="276" w:lineRule="auto"/>
        <w:jc w:val="both"/>
      </w:pPr>
      <w:r>
        <w:rPr>
          <w:b/>
        </w:rPr>
        <w:t>I</w:t>
      </w:r>
      <w:r w:rsidR="007565B6" w:rsidRPr="001649A1">
        <w:rPr>
          <w:b/>
        </w:rPr>
        <w:t>l calendario</w:t>
      </w:r>
      <w:r w:rsidR="007565B6" w:rsidRPr="001649A1">
        <w:t xml:space="preserve"> sarà successivamente pubblicato sia a scuola che  nel Sito internet del liceo</w:t>
      </w:r>
      <w:r w:rsidR="00406C70">
        <w:t xml:space="preserve"> contestualmente alla pubblicazione presso l’albo d’istituto della sede centrale degli elenchi degli alunni per i quali sarà attivato il corso di recupero</w:t>
      </w:r>
      <w:r w:rsidR="00CB18EC">
        <w:t>.</w:t>
      </w:r>
    </w:p>
    <w:p w:rsidR="00CB18EC" w:rsidRPr="001649A1" w:rsidRDefault="00CB18EC" w:rsidP="001649A1">
      <w:pPr>
        <w:autoSpaceDE w:val="0"/>
        <w:spacing w:line="276" w:lineRule="auto"/>
        <w:jc w:val="both"/>
        <w:rPr>
          <w:b/>
          <w:bCs/>
          <w:sz w:val="23"/>
          <w:szCs w:val="23"/>
        </w:rPr>
      </w:pPr>
      <w:r w:rsidRPr="00CB18EC">
        <w:rPr>
          <w:b/>
          <w:u w:val="single"/>
        </w:rPr>
        <w:t>L</w:t>
      </w:r>
      <w:r w:rsidR="007565B6" w:rsidRPr="00CB18EC">
        <w:rPr>
          <w:b/>
          <w:u w:val="single"/>
        </w:rPr>
        <w:t>e prove di verifica</w:t>
      </w:r>
      <w:r w:rsidR="007565B6">
        <w:t xml:space="preserve"> si terranno </w:t>
      </w:r>
      <w:r w:rsidR="007565B6" w:rsidRPr="00CB18EC">
        <w:rPr>
          <w:b/>
          <w:u w:val="single"/>
        </w:rPr>
        <w:t>esclusivamente in forma scritta</w:t>
      </w:r>
      <w:r w:rsidR="007565B6" w:rsidRPr="00CB18EC">
        <w:rPr>
          <w:u w:val="single"/>
        </w:rPr>
        <w:t xml:space="preserve"> nel periodo compreso tra l'1 e il 4 settembre 2015 </w:t>
      </w:r>
      <w:r w:rsidR="0019626B" w:rsidRPr="00CB18EC">
        <w:rPr>
          <w:sz w:val="23"/>
          <w:szCs w:val="23"/>
        </w:rPr>
        <w:t xml:space="preserve">secondo il calendario che verrà pubblicato, non appena disponibile, </w:t>
      </w:r>
      <w:r w:rsidR="0019626B" w:rsidRPr="00CB18EC">
        <w:rPr>
          <w:b/>
          <w:bCs/>
          <w:sz w:val="23"/>
          <w:szCs w:val="23"/>
        </w:rPr>
        <w:t>sia a scuola che nel sito internet del liceo</w:t>
      </w:r>
      <w:r w:rsidR="00406C70" w:rsidRPr="00CB18EC">
        <w:rPr>
          <w:b/>
          <w:bCs/>
          <w:sz w:val="23"/>
          <w:szCs w:val="23"/>
        </w:rPr>
        <w:t xml:space="preserve"> e si ricorda che</w:t>
      </w:r>
      <w:r w:rsidR="00B30EF2">
        <w:rPr>
          <w:b/>
          <w:bCs/>
          <w:sz w:val="23"/>
          <w:szCs w:val="23"/>
        </w:rPr>
        <w:t xml:space="preserve"> esse dovranno essere sostenute</w:t>
      </w:r>
      <w:r w:rsidR="00406C70" w:rsidRPr="00CB18EC">
        <w:rPr>
          <w:b/>
          <w:bCs/>
          <w:sz w:val="23"/>
          <w:szCs w:val="23"/>
        </w:rPr>
        <w:t xml:space="preserve"> da ciascun alunno con sospensione del giudizio, sia con corso di recupero che con studio individuale.</w:t>
      </w:r>
    </w:p>
    <w:p w:rsidR="00CB18EC" w:rsidRDefault="00D742BF" w:rsidP="001649A1">
      <w:pPr>
        <w:autoSpaceDE w:val="0"/>
        <w:spacing w:line="276" w:lineRule="auto"/>
        <w:jc w:val="both"/>
        <w:rPr>
          <w:bCs/>
          <w:sz w:val="23"/>
          <w:szCs w:val="23"/>
        </w:rPr>
      </w:pPr>
      <w:r w:rsidRPr="00CB18EC">
        <w:rPr>
          <w:bCs/>
          <w:sz w:val="23"/>
          <w:szCs w:val="23"/>
        </w:rPr>
        <w:t>I programmi delle sing</w:t>
      </w:r>
      <w:r w:rsidR="00A7572B" w:rsidRPr="00CB18EC">
        <w:rPr>
          <w:bCs/>
          <w:sz w:val="23"/>
          <w:szCs w:val="23"/>
        </w:rPr>
        <w:t>ole materie potranno essere scaricati dal</w:t>
      </w:r>
      <w:r w:rsidRPr="00CB18EC">
        <w:rPr>
          <w:bCs/>
          <w:sz w:val="23"/>
          <w:szCs w:val="23"/>
        </w:rPr>
        <w:t xml:space="preserve"> sito</w:t>
      </w:r>
      <w:r w:rsidR="00A7572B" w:rsidRPr="00CB18EC">
        <w:rPr>
          <w:bCs/>
          <w:sz w:val="23"/>
          <w:szCs w:val="23"/>
        </w:rPr>
        <w:t xml:space="preserve"> d’Istituto ed eventualmente potranno essere richiesti in segreteria didattica.</w:t>
      </w:r>
    </w:p>
    <w:p w:rsidR="00B30EF2" w:rsidRDefault="00B30EF2" w:rsidP="001649A1">
      <w:pPr>
        <w:autoSpaceDE w:val="0"/>
        <w:spacing w:line="276" w:lineRule="auto"/>
        <w:jc w:val="both"/>
        <w:rPr>
          <w:bCs/>
          <w:sz w:val="23"/>
          <w:szCs w:val="23"/>
        </w:rPr>
      </w:pPr>
    </w:p>
    <w:p w:rsidR="00973C08" w:rsidRPr="00F85006" w:rsidRDefault="00A7572B" w:rsidP="001649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ma </w:t>
      </w:r>
      <w:r w:rsidR="001649A1">
        <w:rPr>
          <w:sz w:val="22"/>
          <w:szCs w:val="22"/>
        </w:rPr>
        <w:t>15</w:t>
      </w:r>
      <w:r w:rsidR="00973C08" w:rsidRPr="00F85006">
        <w:rPr>
          <w:sz w:val="22"/>
          <w:szCs w:val="22"/>
        </w:rPr>
        <w:t xml:space="preserve"> Giugno 2015                                                                                  Il Dirigente Scolastico</w:t>
      </w:r>
    </w:p>
    <w:p w:rsidR="0053720D" w:rsidRDefault="00973C08" w:rsidP="001649A1">
      <w:pPr>
        <w:jc w:val="both"/>
      </w:pP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="007565B6">
        <w:rPr>
          <w:sz w:val="22"/>
          <w:szCs w:val="22"/>
        </w:rPr>
        <w:t xml:space="preserve">         </w:t>
      </w:r>
      <w:r w:rsidR="001649A1">
        <w:rPr>
          <w:sz w:val="22"/>
          <w:szCs w:val="22"/>
        </w:rPr>
        <w:t xml:space="preserve">         </w:t>
      </w:r>
      <w:r w:rsidR="007565B6">
        <w:rPr>
          <w:sz w:val="22"/>
          <w:szCs w:val="22"/>
        </w:rPr>
        <w:t xml:space="preserve">   </w:t>
      </w:r>
      <w:r w:rsidRPr="00F85006">
        <w:rPr>
          <w:sz w:val="22"/>
          <w:szCs w:val="22"/>
        </w:rPr>
        <w:t xml:space="preserve"> </w:t>
      </w:r>
      <w:proofErr w:type="spellStart"/>
      <w:r w:rsidRPr="00F85006">
        <w:rPr>
          <w:sz w:val="22"/>
          <w:szCs w:val="22"/>
        </w:rPr>
        <w:t>Prof.Elena</w:t>
      </w:r>
      <w:proofErr w:type="spellEnd"/>
      <w:r w:rsidRPr="00F85006">
        <w:rPr>
          <w:sz w:val="22"/>
          <w:szCs w:val="22"/>
        </w:rPr>
        <w:t xml:space="preserve"> </w:t>
      </w:r>
      <w:proofErr w:type="spellStart"/>
      <w:r w:rsidRPr="00F85006">
        <w:rPr>
          <w:sz w:val="22"/>
          <w:szCs w:val="22"/>
        </w:rPr>
        <w:t>Zacchilli</w:t>
      </w:r>
      <w:proofErr w:type="spellEnd"/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</w:r>
      <w:r w:rsidRPr="00F85006">
        <w:rPr>
          <w:sz w:val="22"/>
          <w:szCs w:val="22"/>
        </w:rPr>
        <w:tab/>
        <w:t xml:space="preserve">                     </w:t>
      </w:r>
    </w:p>
    <w:sectPr w:rsidR="0053720D" w:rsidSect="00643E62">
      <w:headerReference w:type="default" r:id="rId8"/>
      <w:footerReference w:type="default" r:id="rId9"/>
      <w:pgSz w:w="11906" w:h="16838"/>
      <w:pgMar w:top="567" w:right="127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68" w:rsidRDefault="00780C68" w:rsidP="00816F50">
      <w:r>
        <w:separator/>
      </w:r>
    </w:p>
  </w:endnote>
  <w:endnote w:type="continuationSeparator" w:id="0">
    <w:p w:rsidR="00780C68" w:rsidRDefault="00780C68" w:rsidP="0081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C" w:rsidRDefault="00FB33DC" w:rsidP="00816F50">
    <w:pPr>
      <w:pStyle w:val="Intestazione"/>
      <w:ind w:left="-113"/>
      <w:jc w:val="center"/>
      <w:rPr>
        <w:spacing w:val="18"/>
        <w:sz w:val="16"/>
        <w:szCs w:val="16"/>
      </w:rPr>
    </w:pPr>
  </w:p>
  <w:p w:rsidR="00816F50" w:rsidRPr="00B4437F" w:rsidRDefault="00816F50" w:rsidP="005915FB">
    <w:pPr>
      <w:pStyle w:val="Intestazione"/>
      <w:ind w:left="-113"/>
      <w:jc w:val="center"/>
      <w:rPr>
        <w:rFonts w:ascii="Bodoni MT" w:hAnsi="Bodoni MT"/>
        <w:spacing w:val="18"/>
        <w:position w:val="-6"/>
        <w:sz w:val="16"/>
        <w:szCs w:val="16"/>
      </w:rPr>
    </w:pPr>
    <w:r w:rsidRPr="00B4437F">
      <w:rPr>
        <w:rFonts w:ascii="Bodoni MT" w:hAnsi="Bodoni MT"/>
        <w:spacing w:val="18"/>
        <w:position w:val="-6"/>
        <w:sz w:val="16"/>
        <w:szCs w:val="16"/>
      </w:rPr>
      <w:t>I MUNICIPIO ROMA CENTRO – RIONE XVIII:</w:t>
    </w:r>
    <w:r w:rsidR="00496D50" w:rsidRPr="00B4437F">
      <w:rPr>
        <w:rFonts w:ascii="Bodoni MT" w:hAnsi="Bodoni MT"/>
        <w:spacing w:val="18"/>
        <w:position w:val="-6"/>
        <w:sz w:val="16"/>
        <w:szCs w:val="16"/>
      </w:rPr>
      <w:t xml:space="preserve"> </w:t>
    </w:r>
    <w:r w:rsidRPr="00B4437F">
      <w:rPr>
        <w:rFonts w:ascii="Bodoni MT" w:hAnsi="Bodoni MT"/>
        <w:spacing w:val="18"/>
        <w:position w:val="-6"/>
        <w:sz w:val="16"/>
        <w:szCs w:val="16"/>
      </w:rPr>
      <w:t>MACAO-CASTRO PRETORIO</w:t>
    </w:r>
    <w:r w:rsidR="00444836" w:rsidRPr="00B4437F">
      <w:rPr>
        <w:rFonts w:ascii="Bodoni MT" w:hAnsi="Bodoni MT"/>
        <w:spacing w:val="18"/>
        <w:position w:val="-6"/>
        <w:sz w:val="16"/>
        <w:szCs w:val="16"/>
      </w:rPr>
      <w:t xml:space="preserve"> </w:t>
    </w:r>
  </w:p>
  <w:p w:rsidR="00C17D5F" w:rsidRDefault="00C17D5F" w:rsidP="005915FB">
    <w:pPr>
      <w:pStyle w:val="Intestazione"/>
      <w:ind w:left="-113"/>
      <w:jc w:val="center"/>
      <w:rPr>
        <w:spacing w:val="18"/>
        <w:sz w:val="16"/>
        <w:szCs w:val="16"/>
      </w:rPr>
    </w:pPr>
  </w:p>
  <w:p w:rsidR="00816F50" w:rsidRPr="000A5F13" w:rsidRDefault="00816F50" w:rsidP="00444836">
    <w:pPr>
      <w:pStyle w:val="Pidipagina"/>
      <w:tabs>
        <w:tab w:val="clear" w:pos="4819"/>
        <w:tab w:val="clear" w:pos="9638"/>
      </w:tabs>
      <w:spacing w:line="276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68" w:rsidRDefault="00780C68" w:rsidP="00816F50">
      <w:r>
        <w:separator/>
      </w:r>
    </w:p>
  </w:footnote>
  <w:footnote w:type="continuationSeparator" w:id="0">
    <w:p w:rsidR="00780C68" w:rsidRDefault="00780C68" w:rsidP="0081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13" w:type="dxa"/>
      <w:tblLayout w:type="fixed"/>
      <w:tblLook w:val="01E0"/>
    </w:tblPr>
    <w:tblGrid>
      <w:gridCol w:w="2943"/>
      <w:gridCol w:w="1098"/>
      <w:gridCol w:w="6672"/>
    </w:tblGrid>
    <w:tr w:rsidR="007E2CF8" w:rsidTr="00E05516">
      <w:trPr>
        <w:trHeight w:val="298"/>
      </w:trPr>
      <w:tc>
        <w:tcPr>
          <w:tcW w:w="2943" w:type="dxa"/>
          <w:vMerge w:val="restart"/>
        </w:tcPr>
        <w:p w:rsidR="007E2CF8" w:rsidRDefault="00543F99" w:rsidP="00074ECB">
          <w:pPr>
            <w:pStyle w:val="Intestazione"/>
            <w:spacing w:before="240"/>
            <w:ind w:left="-113"/>
            <w:jc w:val="center"/>
          </w:pPr>
          <w:r>
            <w:rPr>
              <w:noProof/>
            </w:rPr>
            <w:drawing>
              <wp:inline distT="0" distB="0" distL="0" distR="0">
                <wp:extent cx="1772579" cy="1368458"/>
                <wp:effectExtent l="19050" t="0" r="0" b="0"/>
                <wp:docPr id="2" name="Immagine 1" descr="Machiavelli ap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hiavelli ap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839" cy="13717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8" w:type="dxa"/>
        </w:tcPr>
        <w:p w:rsidR="007E2CF8" w:rsidRDefault="007E2CF8" w:rsidP="00074ECB">
          <w:pPr>
            <w:pStyle w:val="Intestazione"/>
          </w:pPr>
        </w:p>
      </w:tc>
      <w:tc>
        <w:tcPr>
          <w:tcW w:w="6672" w:type="dxa"/>
        </w:tcPr>
        <w:p w:rsidR="007E2CF8" w:rsidRDefault="007E2CF8" w:rsidP="00074ECB">
          <w:pPr>
            <w:pStyle w:val="Intestazione"/>
          </w:pPr>
        </w:p>
      </w:tc>
    </w:tr>
    <w:tr w:rsidR="007E2CF8" w:rsidRPr="00C56447" w:rsidTr="00D71157">
      <w:trPr>
        <w:trHeight w:val="2256"/>
      </w:trPr>
      <w:tc>
        <w:tcPr>
          <w:tcW w:w="2943" w:type="dxa"/>
          <w:vMerge/>
        </w:tcPr>
        <w:p w:rsidR="007E2CF8" w:rsidRDefault="007E2CF8" w:rsidP="00074ECB">
          <w:pPr>
            <w:pStyle w:val="Intestazione"/>
          </w:pPr>
        </w:p>
      </w:tc>
      <w:tc>
        <w:tcPr>
          <w:tcW w:w="7770" w:type="dxa"/>
          <w:gridSpan w:val="2"/>
        </w:tcPr>
        <w:p w:rsidR="007E2CF8" w:rsidRDefault="00543F99" w:rsidP="00EB3827">
          <w:pPr>
            <w:pStyle w:val="Intestazione"/>
            <w:spacing w:line="280" w:lineRule="exact"/>
            <w:ind w:right="-851"/>
            <w:jc w:val="both"/>
            <w:rPr>
              <w:sz w:val="18"/>
              <w:szCs w:val="18"/>
            </w:rPr>
          </w:pPr>
          <w:r w:rsidRPr="0068471C">
            <w:rPr>
              <w:noProof/>
              <w:spacing w:val="22"/>
              <w:sz w:val="20"/>
              <w:szCs w:val="20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6985</wp:posOffset>
                </wp:positionV>
                <wp:extent cx="482600" cy="504825"/>
                <wp:effectExtent l="19050" t="0" r="0" b="0"/>
                <wp:wrapThrough wrapText="bothSides">
                  <wp:wrapPolygon edited="0">
                    <wp:start x="-853" y="0"/>
                    <wp:lineTo x="-853" y="21192"/>
                    <wp:lineTo x="21316" y="21192"/>
                    <wp:lineTo x="21316" y="0"/>
                    <wp:lineTo x="-853" y="0"/>
                  </wp:wrapPolygon>
                </wp:wrapThrough>
                <wp:docPr id="4" name="Immagine 3" descr="Stemm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temm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E2CF8" w:rsidRPr="0068471C">
            <w:rPr>
              <w:spacing w:val="22"/>
              <w:sz w:val="20"/>
              <w:szCs w:val="20"/>
            </w:rPr>
            <w:t>MIUR</w:t>
          </w:r>
          <w:r w:rsidR="007E2CF8" w:rsidRPr="00C50565">
            <w:rPr>
              <w:spacing w:val="22"/>
              <w:sz w:val="18"/>
              <w:szCs w:val="18"/>
            </w:rPr>
            <w:t xml:space="preserve"> -UFFICIO SCOLASTICO REGIONALE</w:t>
          </w:r>
          <w:r w:rsidR="007E2CF8" w:rsidRPr="00C50565">
            <w:rPr>
              <w:spacing w:val="20"/>
              <w:sz w:val="18"/>
              <w:szCs w:val="18"/>
            </w:rPr>
            <w:t xml:space="preserve"> PER IL LAZIO</w:t>
          </w:r>
          <w:r w:rsidR="007E2CF8" w:rsidRPr="00C50565">
            <w:rPr>
              <w:sz w:val="18"/>
              <w:szCs w:val="18"/>
            </w:rPr>
            <w:t xml:space="preserve"> </w:t>
          </w:r>
        </w:p>
        <w:p w:rsidR="007E2CF8" w:rsidRPr="00543F99" w:rsidRDefault="007E2CF8" w:rsidP="00AA0617">
          <w:pPr>
            <w:pStyle w:val="Intestazione"/>
            <w:spacing w:line="280" w:lineRule="exact"/>
            <w:ind w:right="-851"/>
            <w:jc w:val="both"/>
          </w:pPr>
          <w:r w:rsidRPr="00543F99">
            <w:rPr>
              <w:b/>
              <w:spacing w:val="-2"/>
            </w:rPr>
            <w:t>LICEO</w:t>
          </w:r>
          <w:r w:rsidRPr="00543F99">
            <w:rPr>
              <w:b/>
            </w:rPr>
            <w:t xml:space="preserve"> STATALE </w:t>
          </w:r>
          <w:r w:rsidR="00F146FC">
            <w:rPr>
              <w:b/>
            </w:rPr>
            <w:t>“</w:t>
          </w:r>
          <w:r w:rsidRPr="00543F99">
            <w:rPr>
              <w:b/>
              <w:spacing w:val="-2"/>
            </w:rPr>
            <w:t xml:space="preserve">NICCOLÒ </w:t>
          </w:r>
          <w:r w:rsidRPr="00543F99">
            <w:rPr>
              <w:b/>
              <w:spacing w:val="-4"/>
            </w:rPr>
            <w:t>MACHIAVELLI</w:t>
          </w:r>
          <w:r w:rsidR="00F146FC">
            <w:rPr>
              <w:b/>
              <w:spacing w:val="-4"/>
            </w:rPr>
            <w:t>”</w:t>
          </w:r>
          <w:r w:rsidRPr="00543F99">
            <w:rPr>
              <w:b/>
            </w:rPr>
            <w:t xml:space="preserve"> –</w:t>
          </w:r>
          <w:r w:rsidR="00F146FC">
            <w:rPr>
              <w:b/>
            </w:rPr>
            <w:t xml:space="preserve"> </w:t>
          </w:r>
          <w:r w:rsidRPr="00543F99">
            <w:rPr>
              <w:b/>
            </w:rPr>
            <w:t xml:space="preserve"> ROMA</w:t>
          </w:r>
        </w:p>
        <w:p w:rsidR="00543F99" w:rsidRDefault="007E2CF8" w:rsidP="00543F99">
          <w:pPr>
            <w:pStyle w:val="Intestazione"/>
            <w:spacing w:line="240" w:lineRule="exact"/>
            <w:rPr>
              <w:spacing w:val="14"/>
              <w:sz w:val="16"/>
              <w:szCs w:val="16"/>
            </w:rPr>
          </w:pPr>
          <w:r w:rsidRPr="00543F99">
            <w:rPr>
              <w:spacing w:val="16"/>
              <w:sz w:val="16"/>
              <w:szCs w:val="16"/>
            </w:rPr>
            <w:t>LINGUISTIC</w:t>
          </w:r>
          <w:r w:rsidR="00543F99">
            <w:rPr>
              <w:spacing w:val="14"/>
              <w:sz w:val="16"/>
              <w:szCs w:val="16"/>
            </w:rPr>
            <w:t>O</w:t>
          </w:r>
          <w:r w:rsidR="00630F1B">
            <w:rPr>
              <w:spacing w:val="14"/>
              <w:sz w:val="16"/>
              <w:szCs w:val="16"/>
            </w:rPr>
            <w:t xml:space="preserve"> </w:t>
          </w:r>
          <w:r w:rsidR="00543F99">
            <w:rPr>
              <w:spacing w:val="14"/>
              <w:sz w:val="16"/>
              <w:szCs w:val="16"/>
            </w:rPr>
            <w:t>•</w:t>
          </w:r>
          <w:r w:rsidR="00630F1B">
            <w:rPr>
              <w:spacing w:val="14"/>
              <w:sz w:val="16"/>
              <w:szCs w:val="16"/>
            </w:rPr>
            <w:t xml:space="preserve"> </w:t>
          </w:r>
          <w:r w:rsidR="00F146FC" w:rsidRPr="00543F99">
            <w:rPr>
              <w:spacing w:val="14"/>
              <w:sz w:val="16"/>
              <w:szCs w:val="16"/>
            </w:rPr>
            <w:t xml:space="preserve">SCIENZE UMANE </w:t>
          </w:r>
          <w:r w:rsidRPr="00543F99">
            <w:rPr>
              <w:spacing w:val="14"/>
              <w:sz w:val="16"/>
              <w:szCs w:val="16"/>
            </w:rPr>
            <w:t>•</w:t>
          </w:r>
          <w:r w:rsidR="003479F2" w:rsidRPr="00543F99">
            <w:rPr>
              <w:spacing w:val="14"/>
              <w:sz w:val="16"/>
              <w:szCs w:val="16"/>
            </w:rPr>
            <w:t xml:space="preserve"> </w:t>
          </w:r>
          <w:r w:rsidRPr="00543F99">
            <w:rPr>
              <w:spacing w:val="14"/>
              <w:sz w:val="16"/>
              <w:szCs w:val="16"/>
            </w:rPr>
            <w:t>CLASSICO</w:t>
          </w:r>
        </w:p>
        <w:p w:rsidR="00AA0617" w:rsidRPr="00543F99" w:rsidRDefault="006A271A" w:rsidP="00F045A4">
          <w:pPr>
            <w:pStyle w:val="Intestazione"/>
            <w:spacing w:line="240" w:lineRule="exact"/>
            <w:ind w:left="-57"/>
            <w:rPr>
              <w:spacing w:val="14"/>
              <w:sz w:val="16"/>
              <w:szCs w:val="16"/>
            </w:rPr>
          </w:pPr>
          <w:r w:rsidRPr="006A271A">
            <w:rPr>
              <w:noProof/>
              <w:spacing w:val="20"/>
            </w:rPr>
            <w:pict>
              <v:line id="Line 10" o:spid="_x0000_s4097" style="position:absolute;left:0;text-align:left;z-index:251664384;visibility:visible;mso-position-vertical-relative:page" from="-1.75pt,40.05pt" to="366.6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F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">
                <w10:wrap anchory="page"/>
              </v:line>
            </w:pict>
          </w:r>
          <w:r w:rsidR="007E2CF8" w:rsidRPr="00651C8E">
            <w:rPr>
              <w:spacing w:val="28"/>
              <w:sz w:val="18"/>
              <w:szCs w:val="18"/>
            </w:rPr>
            <w:t>Sede centrale:</w:t>
          </w:r>
          <w:r w:rsidR="007E2CF8" w:rsidRPr="00651C8E">
            <w:rPr>
              <w:spacing w:val="20"/>
              <w:sz w:val="18"/>
              <w:szCs w:val="18"/>
            </w:rPr>
            <w:t xml:space="preserve"> </w:t>
          </w:r>
          <w:r w:rsidR="007E2CF8" w:rsidRPr="00651C8E">
            <w:rPr>
              <w:spacing w:val="16"/>
              <w:sz w:val="18"/>
              <w:szCs w:val="18"/>
            </w:rPr>
            <w:t>Piazza Indipendenza,</w:t>
          </w:r>
          <w:r w:rsidR="0068471C">
            <w:rPr>
              <w:spacing w:val="16"/>
              <w:sz w:val="18"/>
              <w:szCs w:val="18"/>
            </w:rPr>
            <w:t xml:space="preserve"> 7 </w:t>
          </w:r>
          <w:r w:rsidR="00F146FC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7E2CF8" w:rsidRPr="00651C8E">
            <w:rPr>
              <w:spacing w:val="20"/>
              <w:sz w:val="18"/>
              <w:szCs w:val="18"/>
            </w:rPr>
            <w:t xml:space="preserve"> </w:t>
          </w:r>
          <w:r w:rsidR="007E2CF8" w:rsidRPr="00651C8E">
            <w:rPr>
              <w:spacing w:val="16"/>
              <w:sz w:val="18"/>
              <w:szCs w:val="18"/>
            </w:rPr>
            <w:t xml:space="preserve">00185 </w:t>
          </w:r>
          <w:r w:rsidR="007E2CF8" w:rsidRPr="00651C8E">
            <w:rPr>
              <w:spacing w:val="16"/>
              <w:position w:val="-2"/>
              <w:sz w:val="18"/>
              <w:szCs w:val="18"/>
              <w:rtl/>
            </w:rPr>
            <w:t>٭</w:t>
          </w:r>
          <w:r w:rsidR="007E2CF8" w:rsidRPr="00651C8E">
            <w:rPr>
              <w:spacing w:val="16"/>
              <w:sz w:val="18"/>
              <w:szCs w:val="18"/>
            </w:rPr>
            <w:t xml:space="preserve"> Tel. 06.</w:t>
          </w:r>
          <w:r w:rsidR="007E2CF8" w:rsidRPr="00651C8E">
            <w:rPr>
              <w:spacing w:val="14"/>
              <w:sz w:val="18"/>
              <w:szCs w:val="18"/>
            </w:rPr>
            <w:t xml:space="preserve">4452370 </w:t>
          </w:r>
          <w:r w:rsidR="007E2CF8" w:rsidRPr="00651C8E">
            <w:rPr>
              <w:spacing w:val="14"/>
              <w:position w:val="-2"/>
              <w:sz w:val="18"/>
              <w:szCs w:val="18"/>
              <w:rtl/>
            </w:rPr>
            <w:t>٭</w:t>
          </w:r>
          <w:r w:rsidR="007E2CF8" w:rsidRPr="00651C8E">
            <w:rPr>
              <w:spacing w:val="14"/>
              <w:sz w:val="18"/>
              <w:szCs w:val="18"/>
            </w:rPr>
            <w:t xml:space="preserve"> Fax 06.</w:t>
          </w:r>
          <w:r w:rsidR="00E1557C">
            <w:rPr>
              <w:spacing w:val="14"/>
              <w:sz w:val="18"/>
              <w:szCs w:val="18"/>
            </w:rPr>
            <w:t>67663896</w:t>
          </w:r>
        </w:p>
        <w:p w:rsidR="007E2CF8" w:rsidRPr="00AA0617" w:rsidRDefault="00AA0617" w:rsidP="00AA0617">
          <w:pPr>
            <w:pStyle w:val="Intestazione"/>
            <w:spacing w:before="120" w:line="80" w:lineRule="exact"/>
            <w:ind w:left="-113" w:right="-851"/>
            <w:rPr>
              <w:spacing w:val="14"/>
              <w:sz w:val="18"/>
              <w:szCs w:val="18"/>
            </w:rPr>
          </w:pPr>
          <w:r>
            <w:rPr>
              <w:spacing w:val="14"/>
              <w:sz w:val="18"/>
              <w:szCs w:val="18"/>
            </w:rPr>
            <w:t xml:space="preserve"> </w:t>
          </w:r>
          <w:r w:rsidR="007E2CF8">
            <w:rPr>
              <w:spacing w:val="14"/>
              <w:sz w:val="18"/>
              <w:szCs w:val="18"/>
            </w:rPr>
            <w:t>Succu</w:t>
          </w:r>
          <w:r w:rsidR="00E1557C">
            <w:rPr>
              <w:spacing w:val="14"/>
              <w:sz w:val="18"/>
              <w:szCs w:val="18"/>
            </w:rPr>
            <w:t>rsale: Via Giovanni da Procida,14</w:t>
          </w:r>
          <w:r w:rsidR="007E2CF8"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 w:rsidR="007E2CF8">
            <w:rPr>
              <w:spacing w:val="20"/>
              <w:sz w:val="18"/>
              <w:szCs w:val="18"/>
            </w:rPr>
            <w:t xml:space="preserve">00162 </w:t>
          </w:r>
          <w:r w:rsidR="00110701"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="00E1557C" w:rsidRPr="00E1557C">
            <w:rPr>
              <w:spacing w:val="20"/>
              <w:sz w:val="18"/>
              <w:szCs w:val="18"/>
            </w:rPr>
            <w:t>Tel:06.</w:t>
          </w:r>
          <w:r w:rsidR="00E1557C">
            <w:rPr>
              <w:spacing w:val="20"/>
              <w:sz w:val="18"/>
              <w:szCs w:val="18"/>
            </w:rPr>
            <w:t>121126180</w:t>
          </w:r>
          <w:r w:rsidR="007E2CF8">
            <w:rPr>
              <w:spacing w:val="14"/>
              <w:sz w:val="18"/>
              <w:szCs w:val="18"/>
            </w:rPr>
            <w:t xml:space="preserve"> </w:t>
          </w:r>
        </w:p>
        <w:p w:rsidR="007E2CF8" w:rsidRPr="00651C8E" w:rsidRDefault="00956F82" w:rsidP="00074ECB">
          <w:pPr>
            <w:pStyle w:val="Intestazione"/>
            <w:spacing w:line="240" w:lineRule="exact"/>
            <w:ind w:left="-113" w:right="-851"/>
            <w:rPr>
              <w:spacing w:val="22"/>
              <w:sz w:val="18"/>
              <w:szCs w:val="18"/>
            </w:rPr>
          </w:pPr>
          <w:r>
            <w:rPr>
              <w:spacing w:val="22"/>
              <w:sz w:val="18"/>
              <w:szCs w:val="18"/>
            </w:rPr>
            <w:t xml:space="preserve"> </w:t>
          </w:r>
          <w:r w:rsidR="00E1557C">
            <w:rPr>
              <w:spacing w:val="22"/>
              <w:sz w:val="18"/>
              <w:szCs w:val="18"/>
            </w:rPr>
            <w:t>Sede associata:Via dei Sabelli, 86</w:t>
          </w:r>
          <w:r w:rsidR="007E2CF8"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="007E2CF8" w:rsidRPr="00651C8E">
            <w:rPr>
              <w:spacing w:val="22"/>
              <w:sz w:val="18"/>
              <w:szCs w:val="18"/>
            </w:rPr>
            <w:t xml:space="preserve">00185 </w:t>
          </w:r>
          <w:r w:rsidR="007E2CF8" w:rsidRPr="00651C8E">
            <w:rPr>
              <w:spacing w:val="22"/>
              <w:position w:val="-2"/>
              <w:sz w:val="18"/>
              <w:szCs w:val="18"/>
              <w:rtl/>
            </w:rPr>
            <w:t>٭</w:t>
          </w:r>
          <w:r w:rsidR="007E2CF8" w:rsidRPr="00651C8E">
            <w:rPr>
              <w:spacing w:val="22"/>
              <w:sz w:val="18"/>
              <w:szCs w:val="18"/>
            </w:rPr>
            <w:t xml:space="preserve"> </w:t>
          </w:r>
          <w:r w:rsidR="007E2CF8" w:rsidRPr="00651C8E">
            <w:rPr>
              <w:spacing w:val="20"/>
              <w:sz w:val="18"/>
              <w:szCs w:val="18"/>
            </w:rPr>
            <w:t xml:space="preserve">Tel </w:t>
          </w:r>
          <w:r w:rsidR="0068471C">
            <w:rPr>
              <w:spacing w:val="16"/>
              <w:sz w:val="18"/>
              <w:szCs w:val="18"/>
            </w:rPr>
            <w:t>06.</w:t>
          </w:r>
          <w:r w:rsidR="00E1557C">
            <w:rPr>
              <w:spacing w:val="16"/>
              <w:sz w:val="18"/>
              <w:szCs w:val="18"/>
            </w:rPr>
            <w:t>121126080</w:t>
          </w:r>
          <w:r w:rsidR="007E2CF8" w:rsidRPr="00651C8E">
            <w:rPr>
              <w:spacing w:val="16"/>
              <w:sz w:val="18"/>
              <w:szCs w:val="18"/>
            </w:rPr>
            <w:t xml:space="preserve"> </w:t>
          </w:r>
        </w:p>
        <w:p w:rsidR="007E2CF8" w:rsidRDefault="00AA0617" w:rsidP="00F045A4">
          <w:pPr>
            <w:pStyle w:val="Intestazione"/>
            <w:spacing w:line="220" w:lineRule="exact"/>
            <w:ind w:left="-113" w:right="-851"/>
            <w:jc w:val="both"/>
            <w:rPr>
              <w:spacing w:val="18"/>
              <w:sz w:val="18"/>
              <w:szCs w:val="18"/>
            </w:rPr>
          </w:pPr>
          <w:r>
            <w:rPr>
              <w:spacing w:val="26"/>
              <w:sz w:val="18"/>
              <w:szCs w:val="18"/>
            </w:rPr>
            <w:t xml:space="preserve"> </w:t>
          </w:r>
          <w:r w:rsidR="00543F99">
            <w:rPr>
              <w:spacing w:val="26"/>
              <w:sz w:val="18"/>
              <w:szCs w:val="18"/>
            </w:rPr>
            <w:t>Sito Web:</w:t>
          </w:r>
          <w:r w:rsidR="00F146FC">
            <w:rPr>
              <w:spacing w:val="26"/>
              <w:sz w:val="18"/>
              <w:szCs w:val="18"/>
            </w:rPr>
            <w:t xml:space="preserve"> </w:t>
          </w:r>
          <w:r w:rsidR="007E2CF8">
            <w:rPr>
              <w:spacing w:val="26"/>
              <w:sz w:val="18"/>
              <w:szCs w:val="18"/>
            </w:rPr>
            <w:t>www.i</w:t>
          </w:r>
          <w:r w:rsidR="007E2CF8" w:rsidRPr="00651C8E">
            <w:rPr>
              <w:spacing w:val="24"/>
              <w:sz w:val="18"/>
              <w:szCs w:val="18"/>
            </w:rPr>
            <w:t>s</w:t>
          </w:r>
          <w:r w:rsidR="007E2CF8">
            <w:rPr>
              <w:spacing w:val="24"/>
              <w:sz w:val="18"/>
              <w:szCs w:val="18"/>
            </w:rPr>
            <w:t>machiavelli</w:t>
          </w:r>
          <w:r w:rsidR="00124289">
            <w:rPr>
              <w:spacing w:val="24"/>
              <w:sz w:val="18"/>
              <w:szCs w:val="18"/>
            </w:rPr>
            <w:t>.eu</w:t>
          </w:r>
          <w:r w:rsidR="007E2CF8" w:rsidRPr="00651C8E">
            <w:rPr>
              <w:spacing w:val="26"/>
              <w:sz w:val="18"/>
              <w:szCs w:val="18"/>
            </w:rPr>
            <w:t xml:space="preserve"> </w:t>
          </w:r>
          <w:r w:rsidR="007E2CF8" w:rsidRPr="00651C8E">
            <w:rPr>
              <w:spacing w:val="20"/>
              <w:position w:val="-2"/>
              <w:sz w:val="18"/>
              <w:szCs w:val="18"/>
              <w:rtl/>
            </w:rPr>
            <w:t>٭</w:t>
          </w:r>
          <w:r w:rsidR="007E2CF8" w:rsidRPr="00651C8E">
            <w:rPr>
              <w:spacing w:val="26"/>
              <w:sz w:val="18"/>
              <w:szCs w:val="18"/>
            </w:rPr>
            <w:t xml:space="preserve"> </w:t>
          </w:r>
          <w:r w:rsidR="007E2CF8" w:rsidRPr="00651C8E">
            <w:rPr>
              <w:spacing w:val="18"/>
              <w:sz w:val="18"/>
              <w:szCs w:val="18"/>
            </w:rPr>
            <w:t>e-mail</w:t>
          </w:r>
          <w:r>
            <w:rPr>
              <w:spacing w:val="18"/>
              <w:sz w:val="18"/>
              <w:szCs w:val="18"/>
            </w:rPr>
            <w:t>:</w:t>
          </w:r>
          <w:r w:rsidR="00F146FC">
            <w:rPr>
              <w:spacing w:val="18"/>
              <w:sz w:val="18"/>
              <w:szCs w:val="18"/>
            </w:rPr>
            <w:t xml:space="preserve"> </w:t>
          </w:r>
          <w:hyperlink r:id="rId3" w:history="1">
            <w:r w:rsidR="00E65901" w:rsidRPr="00857BA1">
              <w:rPr>
                <w:rStyle w:val="Collegamentoipertestuale"/>
                <w:spacing w:val="18"/>
                <w:sz w:val="18"/>
                <w:szCs w:val="18"/>
              </w:rPr>
              <w:t>RMIS026008@istruzione.it</w:t>
            </w:r>
          </w:hyperlink>
          <w:r w:rsidR="00B93FAF">
            <w:rPr>
              <w:spacing w:val="18"/>
              <w:sz w:val="18"/>
              <w:szCs w:val="18"/>
            </w:rPr>
            <w:t xml:space="preserve"> </w:t>
          </w:r>
        </w:p>
        <w:p w:rsidR="000A5F13" w:rsidRPr="00444836" w:rsidRDefault="000A5F13" w:rsidP="00F045A4">
          <w:pPr>
            <w:pStyle w:val="Intestazione"/>
            <w:tabs>
              <w:tab w:val="clear" w:pos="4819"/>
              <w:tab w:val="clear" w:pos="9638"/>
            </w:tabs>
            <w:ind w:left="-113" w:right="-57"/>
            <w:rPr>
              <w:spacing w:val="18"/>
              <w:position w:val="36"/>
              <w:sz w:val="18"/>
              <w:szCs w:val="18"/>
              <w:lang w:val="en-US"/>
            </w:rPr>
          </w:pPr>
          <w:r w:rsidRPr="007C6503">
            <w:rPr>
              <w:spacing w:val="16"/>
              <w:position w:val="36"/>
              <w:sz w:val="18"/>
              <w:szCs w:val="18"/>
            </w:rPr>
            <w:t xml:space="preserve">  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 xml:space="preserve">C.F.: 97197320589 • RMIS026008 • PEC: </w:t>
          </w:r>
          <w:r w:rsidR="009468BC">
            <w:rPr>
              <w:spacing w:val="16"/>
              <w:position w:val="36"/>
              <w:sz w:val="18"/>
              <w:szCs w:val="18"/>
              <w:lang w:val="en-US"/>
            </w:rPr>
            <w:t>RMIS026008</w:t>
          </w:r>
          <w:r w:rsidRPr="00444836">
            <w:rPr>
              <w:spacing w:val="16"/>
              <w:position w:val="36"/>
              <w:sz w:val="18"/>
              <w:szCs w:val="18"/>
              <w:lang w:val="en-US"/>
            </w:rPr>
            <w:t>@pec.</w:t>
          </w:r>
          <w:r w:rsidR="009468BC">
            <w:rPr>
              <w:spacing w:val="16"/>
              <w:position w:val="36"/>
              <w:sz w:val="18"/>
              <w:szCs w:val="18"/>
              <w:lang w:val="en-US"/>
            </w:rPr>
            <w:t>istruzione.it</w:t>
          </w:r>
        </w:p>
        <w:p w:rsidR="007E2CF8" w:rsidRPr="000A5F13" w:rsidRDefault="00024AF6" w:rsidP="00024AF6">
          <w:pPr>
            <w:pStyle w:val="Intestazione"/>
            <w:tabs>
              <w:tab w:val="clear" w:pos="4819"/>
              <w:tab w:val="clear" w:pos="9638"/>
              <w:tab w:val="left" w:pos="-83"/>
              <w:tab w:val="left" w:pos="0"/>
              <w:tab w:val="left" w:pos="1159"/>
            </w:tabs>
            <w:ind w:left="-113"/>
            <w:rPr>
              <w:spacing w:val="16"/>
              <w:sz w:val="18"/>
              <w:szCs w:val="18"/>
              <w:lang w:val="en-US"/>
            </w:rPr>
          </w:pPr>
          <w:r>
            <w:rPr>
              <w:spacing w:val="16"/>
              <w:sz w:val="18"/>
              <w:szCs w:val="18"/>
              <w:lang w:val="en-US"/>
            </w:rPr>
            <w:tab/>
          </w:r>
          <w:r>
            <w:rPr>
              <w:spacing w:val="16"/>
              <w:sz w:val="18"/>
              <w:szCs w:val="18"/>
              <w:lang w:val="en-US"/>
            </w:rPr>
            <w:tab/>
          </w:r>
        </w:p>
      </w:tc>
    </w:tr>
  </w:tbl>
  <w:p w:rsidR="00D71157" w:rsidRPr="00CE4C34" w:rsidRDefault="00D71157" w:rsidP="00FF5A1F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1F2"/>
    <w:multiLevelType w:val="hybridMultilevel"/>
    <w:tmpl w:val="8A2C2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97E"/>
    <w:multiLevelType w:val="hybridMultilevel"/>
    <w:tmpl w:val="2DB4B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61505"/>
    <w:multiLevelType w:val="hybridMultilevel"/>
    <w:tmpl w:val="1C52CC8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D0A1F"/>
    <w:multiLevelType w:val="hybridMultilevel"/>
    <w:tmpl w:val="03B209DA"/>
    <w:lvl w:ilvl="0" w:tplc="43A6BB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65C85"/>
    <w:multiLevelType w:val="hybridMultilevel"/>
    <w:tmpl w:val="5248E736"/>
    <w:lvl w:ilvl="0" w:tplc="BF906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726D07"/>
    <w:multiLevelType w:val="hybridMultilevel"/>
    <w:tmpl w:val="39FE18F4"/>
    <w:lvl w:ilvl="0" w:tplc="FF588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84D89"/>
    <w:multiLevelType w:val="hybridMultilevel"/>
    <w:tmpl w:val="9E26A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E0C63"/>
    <w:multiLevelType w:val="hybridMultilevel"/>
    <w:tmpl w:val="C5D298F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00976F2"/>
    <w:multiLevelType w:val="hybridMultilevel"/>
    <w:tmpl w:val="B300A1B6"/>
    <w:lvl w:ilvl="0" w:tplc="F8185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5CCD"/>
    <w:multiLevelType w:val="hybridMultilevel"/>
    <w:tmpl w:val="397009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3F7397"/>
    <w:multiLevelType w:val="hybridMultilevel"/>
    <w:tmpl w:val="059803F4"/>
    <w:lvl w:ilvl="0" w:tplc="34F2B54E"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>
    <w:nsid w:val="35831B15"/>
    <w:multiLevelType w:val="hybridMultilevel"/>
    <w:tmpl w:val="3CAE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0216E"/>
    <w:multiLevelType w:val="hybridMultilevel"/>
    <w:tmpl w:val="E2902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402AD0"/>
    <w:multiLevelType w:val="hybridMultilevel"/>
    <w:tmpl w:val="6E147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E02AE"/>
    <w:multiLevelType w:val="hybridMultilevel"/>
    <w:tmpl w:val="1934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97EE1"/>
    <w:multiLevelType w:val="hybridMultilevel"/>
    <w:tmpl w:val="87F6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11350"/>
    <w:multiLevelType w:val="hybridMultilevel"/>
    <w:tmpl w:val="24645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A1A8E"/>
    <w:multiLevelType w:val="hybridMultilevel"/>
    <w:tmpl w:val="97F8A202"/>
    <w:lvl w:ilvl="0" w:tplc="BF9068A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6C490E42"/>
    <w:multiLevelType w:val="hybridMultilevel"/>
    <w:tmpl w:val="38A80CB0"/>
    <w:lvl w:ilvl="0" w:tplc="23C489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A3778"/>
    <w:multiLevelType w:val="hybridMultilevel"/>
    <w:tmpl w:val="7A1A9B86"/>
    <w:lvl w:ilvl="0" w:tplc="FF588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70FDD"/>
    <w:multiLevelType w:val="hybridMultilevel"/>
    <w:tmpl w:val="EFA2DA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41355C"/>
    <w:multiLevelType w:val="hybridMultilevel"/>
    <w:tmpl w:val="790C5D84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7F263084"/>
    <w:multiLevelType w:val="hybridMultilevel"/>
    <w:tmpl w:val="0C36B642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16"/>
  </w:num>
  <w:num w:numId="9">
    <w:abstractNumId w:val="15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20"/>
  </w:num>
  <w:num w:numId="15">
    <w:abstractNumId w:val="22"/>
  </w:num>
  <w:num w:numId="16">
    <w:abstractNumId w:val="10"/>
  </w:num>
  <w:num w:numId="17">
    <w:abstractNumId w:val="8"/>
  </w:num>
  <w:num w:numId="18">
    <w:abstractNumId w:val="3"/>
  </w:num>
  <w:num w:numId="19">
    <w:abstractNumId w:val="5"/>
  </w:num>
  <w:num w:numId="20">
    <w:abstractNumId w:val="19"/>
  </w:num>
  <w:num w:numId="21">
    <w:abstractNumId w:val="18"/>
  </w:num>
  <w:num w:numId="22">
    <w:abstractNumId w:val="21"/>
  </w:num>
  <w:num w:numId="23">
    <w:abstractNumId w:val="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B1990"/>
    <w:rsid w:val="0000154E"/>
    <w:rsid w:val="00012AEF"/>
    <w:rsid w:val="00024AF6"/>
    <w:rsid w:val="00025BAB"/>
    <w:rsid w:val="000305DE"/>
    <w:rsid w:val="00037BC0"/>
    <w:rsid w:val="0004220C"/>
    <w:rsid w:val="00043ACB"/>
    <w:rsid w:val="000453C6"/>
    <w:rsid w:val="00053033"/>
    <w:rsid w:val="00062401"/>
    <w:rsid w:val="00065564"/>
    <w:rsid w:val="00071D61"/>
    <w:rsid w:val="000730F2"/>
    <w:rsid w:val="00074993"/>
    <w:rsid w:val="00074C63"/>
    <w:rsid w:val="00077262"/>
    <w:rsid w:val="0007754B"/>
    <w:rsid w:val="00083486"/>
    <w:rsid w:val="0008627D"/>
    <w:rsid w:val="000909B4"/>
    <w:rsid w:val="00097EA6"/>
    <w:rsid w:val="000A2DAD"/>
    <w:rsid w:val="000A4B34"/>
    <w:rsid w:val="000A5F13"/>
    <w:rsid w:val="000B1845"/>
    <w:rsid w:val="000C3A07"/>
    <w:rsid w:val="000E2752"/>
    <w:rsid w:val="00110701"/>
    <w:rsid w:val="00111E95"/>
    <w:rsid w:val="00124289"/>
    <w:rsid w:val="00124657"/>
    <w:rsid w:val="00133C3B"/>
    <w:rsid w:val="00147A72"/>
    <w:rsid w:val="00151DC1"/>
    <w:rsid w:val="001555CD"/>
    <w:rsid w:val="001649A1"/>
    <w:rsid w:val="001769EE"/>
    <w:rsid w:val="0018566E"/>
    <w:rsid w:val="0019626B"/>
    <w:rsid w:val="001A0269"/>
    <w:rsid w:val="001A0383"/>
    <w:rsid w:val="001B03EB"/>
    <w:rsid w:val="001B4F79"/>
    <w:rsid w:val="001C0FB3"/>
    <w:rsid w:val="001D1188"/>
    <w:rsid w:val="001D4A04"/>
    <w:rsid w:val="001E4D4C"/>
    <w:rsid w:val="001E70A2"/>
    <w:rsid w:val="001F1935"/>
    <w:rsid w:val="001F51BF"/>
    <w:rsid w:val="00200E8B"/>
    <w:rsid w:val="002063CA"/>
    <w:rsid w:val="00212922"/>
    <w:rsid w:val="00223815"/>
    <w:rsid w:val="00251CA3"/>
    <w:rsid w:val="00263B01"/>
    <w:rsid w:val="00267E48"/>
    <w:rsid w:val="00267FFE"/>
    <w:rsid w:val="00272AC8"/>
    <w:rsid w:val="002A05F6"/>
    <w:rsid w:val="002A2181"/>
    <w:rsid w:val="002A5D90"/>
    <w:rsid w:val="002B26DB"/>
    <w:rsid w:val="002B3FED"/>
    <w:rsid w:val="002B7E81"/>
    <w:rsid w:val="002D5425"/>
    <w:rsid w:val="002D5661"/>
    <w:rsid w:val="002E02E0"/>
    <w:rsid w:val="002E76F9"/>
    <w:rsid w:val="002F4844"/>
    <w:rsid w:val="003078A1"/>
    <w:rsid w:val="003100DC"/>
    <w:rsid w:val="00340D5C"/>
    <w:rsid w:val="003479F2"/>
    <w:rsid w:val="00361C77"/>
    <w:rsid w:val="00365AD2"/>
    <w:rsid w:val="00374A0F"/>
    <w:rsid w:val="003B60DB"/>
    <w:rsid w:val="003D6567"/>
    <w:rsid w:val="00403553"/>
    <w:rsid w:val="00405AD5"/>
    <w:rsid w:val="00406C70"/>
    <w:rsid w:val="0041176B"/>
    <w:rsid w:val="0041736D"/>
    <w:rsid w:val="00426348"/>
    <w:rsid w:val="004265AF"/>
    <w:rsid w:val="00427D31"/>
    <w:rsid w:val="00443FA3"/>
    <w:rsid w:val="00444836"/>
    <w:rsid w:val="00463DBC"/>
    <w:rsid w:val="00471E31"/>
    <w:rsid w:val="00477DB6"/>
    <w:rsid w:val="004843C8"/>
    <w:rsid w:val="00487A01"/>
    <w:rsid w:val="004950DA"/>
    <w:rsid w:val="00496124"/>
    <w:rsid w:val="00496D50"/>
    <w:rsid w:val="00497C78"/>
    <w:rsid w:val="004C5A4C"/>
    <w:rsid w:val="004E0412"/>
    <w:rsid w:val="004E0D14"/>
    <w:rsid w:val="005105FE"/>
    <w:rsid w:val="00520C87"/>
    <w:rsid w:val="00524D7C"/>
    <w:rsid w:val="00525627"/>
    <w:rsid w:val="005331D8"/>
    <w:rsid w:val="0053720D"/>
    <w:rsid w:val="00540F69"/>
    <w:rsid w:val="00543F99"/>
    <w:rsid w:val="00545D35"/>
    <w:rsid w:val="005512E6"/>
    <w:rsid w:val="00552AD2"/>
    <w:rsid w:val="00562448"/>
    <w:rsid w:val="00570208"/>
    <w:rsid w:val="005915FB"/>
    <w:rsid w:val="005A0000"/>
    <w:rsid w:val="005B0DD2"/>
    <w:rsid w:val="005B1990"/>
    <w:rsid w:val="005B2876"/>
    <w:rsid w:val="005B37B6"/>
    <w:rsid w:val="005C6D62"/>
    <w:rsid w:val="005E50F6"/>
    <w:rsid w:val="0061340F"/>
    <w:rsid w:val="0062541C"/>
    <w:rsid w:val="00630F1B"/>
    <w:rsid w:val="006408BF"/>
    <w:rsid w:val="00643E62"/>
    <w:rsid w:val="00651C8E"/>
    <w:rsid w:val="00664579"/>
    <w:rsid w:val="00667519"/>
    <w:rsid w:val="00682A77"/>
    <w:rsid w:val="0068425B"/>
    <w:rsid w:val="0068471C"/>
    <w:rsid w:val="00686396"/>
    <w:rsid w:val="0069452C"/>
    <w:rsid w:val="006A271A"/>
    <w:rsid w:val="006C3538"/>
    <w:rsid w:val="006D72A5"/>
    <w:rsid w:val="006E0E2D"/>
    <w:rsid w:val="006E7BC1"/>
    <w:rsid w:val="006F3486"/>
    <w:rsid w:val="007008CA"/>
    <w:rsid w:val="0070392B"/>
    <w:rsid w:val="0071081B"/>
    <w:rsid w:val="007144C4"/>
    <w:rsid w:val="00715EAA"/>
    <w:rsid w:val="00730B58"/>
    <w:rsid w:val="0073662A"/>
    <w:rsid w:val="0075467B"/>
    <w:rsid w:val="007565B6"/>
    <w:rsid w:val="00763C95"/>
    <w:rsid w:val="00767D11"/>
    <w:rsid w:val="00774E20"/>
    <w:rsid w:val="00776189"/>
    <w:rsid w:val="00777EF4"/>
    <w:rsid w:val="00780C68"/>
    <w:rsid w:val="007874C7"/>
    <w:rsid w:val="00795D23"/>
    <w:rsid w:val="007A1F37"/>
    <w:rsid w:val="007C3A08"/>
    <w:rsid w:val="007C6503"/>
    <w:rsid w:val="007D0E65"/>
    <w:rsid w:val="007E2CF8"/>
    <w:rsid w:val="007E63DC"/>
    <w:rsid w:val="007F5DC7"/>
    <w:rsid w:val="007F5EC9"/>
    <w:rsid w:val="00802AA9"/>
    <w:rsid w:val="00803031"/>
    <w:rsid w:val="00805474"/>
    <w:rsid w:val="00813C08"/>
    <w:rsid w:val="00816F50"/>
    <w:rsid w:val="00817F53"/>
    <w:rsid w:val="00842AB2"/>
    <w:rsid w:val="00844A2D"/>
    <w:rsid w:val="008559BC"/>
    <w:rsid w:val="00865497"/>
    <w:rsid w:val="008B7B30"/>
    <w:rsid w:val="008C4267"/>
    <w:rsid w:val="008D1166"/>
    <w:rsid w:val="008D20A8"/>
    <w:rsid w:val="008D46A8"/>
    <w:rsid w:val="008D535C"/>
    <w:rsid w:val="008E0161"/>
    <w:rsid w:val="008E1F62"/>
    <w:rsid w:val="008F5020"/>
    <w:rsid w:val="00901C01"/>
    <w:rsid w:val="00932301"/>
    <w:rsid w:val="009424ED"/>
    <w:rsid w:val="0094623E"/>
    <w:rsid w:val="009468BC"/>
    <w:rsid w:val="00951275"/>
    <w:rsid w:val="00954CE8"/>
    <w:rsid w:val="00956D9F"/>
    <w:rsid w:val="00956F82"/>
    <w:rsid w:val="00962B7E"/>
    <w:rsid w:val="00972567"/>
    <w:rsid w:val="00973C08"/>
    <w:rsid w:val="00976A86"/>
    <w:rsid w:val="00981A25"/>
    <w:rsid w:val="0099123C"/>
    <w:rsid w:val="009930C1"/>
    <w:rsid w:val="009946A0"/>
    <w:rsid w:val="009A1156"/>
    <w:rsid w:val="009A3DCE"/>
    <w:rsid w:val="009C0497"/>
    <w:rsid w:val="009D6D17"/>
    <w:rsid w:val="00A001E9"/>
    <w:rsid w:val="00A04D5F"/>
    <w:rsid w:val="00A164AD"/>
    <w:rsid w:val="00A22921"/>
    <w:rsid w:val="00A30E8B"/>
    <w:rsid w:val="00A50C16"/>
    <w:rsid w:val="00A7572B"/>
    <w:rsid w:val="00A77509"/>
    <w:rsid w:val="00A81C69"/>
    <w:rsid w:val="00A8525B"/>
    <w:rsid w:val="00A86827"/>
    <w:rsid w:val="00AA0617"/>
    <w:rsid w:val="00AA6950"/>
    <w:rsid w:val="00AA6F36"/>
    <w:rsid w:val="00AB5412"/>
    <w:rsid w:val="00AB7317"/>
    <w:rsid w:val="00AC5973"/>
    <w:rsid w:val="00AF6261"/>
    <w:rsid w:val="00B03A7E"/>
    <w:rsid w:val="00B221E2"/>
    <w:rsid w:val="00B22C73"/>
    <w:rsid w:val="00B26163"/>
    <w:rsid w:val="00B30EF2"/>
    <w:rsid w:val="00B337BC"/>
    <w:rsid w:val="00B3681D"/>
    <w:rsid w:val="00B37BB9"/>
    <w:rsid w:val="00B4437F"/>
    <w:rsid w:val="00B50CE6"/>
    <w:rsid w:val="00B51E6E"/>
    <w:rsid w:val="00B626AA"/>
    <w:rsid w:val="00B6294B"/>
    <w:rsid w:val="00B673BF"/>
    <w:rsid w:val="00B77551"/>
    <w:rsid w:val="00B91FAE"/>
    <w:rsid w:val="00B93FAF"/>
    <w:rsid w:val="00BA073D"/>
    <w:rsid w:val="00BA6A04"/>
    <w:rsid w:val="00BB0F2D"/>
    <w:rsid w:val="00BC3BFC"/>
    <w:rsid w:val="00BD2561"/>
    <w:rsid w:val="00BD4857"/>
    <w:rsid w:val="00BD6862"/>
    <w:rsid w:val="00BF2182"/>
    <w:rsid w:val="00BF3489"/>
    <w:rsid w:val="00BF67BC"/>
    <w:rsid w:val="00C00361"/>
    <w:rsid w:val="00C15DAF"/>
    <w:rsid w:val="00C16B00"/>
    <w:rsid w:val="00C17D5F"/>
    <w:rsid w:val="00C20727"/>
    <w:rsid w:val="00C4764D"/>
    <w:rsid w:val="00C50565"/>
    <w:rsid w:val="00C54DA0"/>
    <w:rsid w:val="00C55C34"/>
    <w:rsid w:val="00C56447"/>
    <w:rsid w:val="00C6206F"/>
    <w:rsid w:val="00C64C22"/>
    <w:rsid w:val="00C662F0"/>
    <w:rsid w:val="00C719DD"/>
    <w:rsid w:val="00C807EB"/>
    <w:rsid w:val="00CA00C9"/>
    <w:rsid w:val="00CA1447"/>
    <w:rsid w:val="00CB0740"/>
    <w:rsid w:val="00CB18EC"/>
    <w:rsid w:val="00CB7E0D"/>
    <w:rsid w:val="00CC0306"/>
    <w:rsid w:val="00CC23A8"/>
    <w:rsid w:val="00CC3922"/>
    <w:rsid w:val="00CC4C7C"/>
    <w:rsid w:val="00CD0E33"/>
    <w:rsid w:val="00CE04B3"/>
    <w:rsid w:val="00CE4C34"/>
    <w:rsid w:val="00CF6DDC"/>
    <w:rsid w:val="00D10FE9"/>
    <w:rsid w:val="00D176A9"/>
    <w:rsid w:val="00D23198"/>
    <w:rsid w:val="00D26EDB"/>
    <w:rsid w:val="00D31A26"/>
    <w:rsid w:val="00D32549"/>
    <w:rsid w:val="00D400FF"/>
    <w:rsid w:val="00D57496"/>
    <w:rsid w:val="00D621C9"/>
    <w:rsid w:val="00D62501"/>
    <w:rsid w:val="00D630A8"/>
    <w:rsid w:val="00D641AD"/>
    <w:rsid w:val="00D70638"/>
    <w:rsid w:val="00D71157"/>
    <w:rsid w:val="00D742BF"/>
    <w:rsid w:val="00D9220A"/>
    <w:rsid w:val="00DA5D7E"/>
    <w:rsid w:val="00DB0C83"/>
    <w:rsid w:val="00DB255D"/>
    <w:rsid w:val="00DB664D"/>
    <w:rsid w:val="00DB7C9F"/>
    <w:rsid w:val="00DC5D7F"/>
    <w:rsid w:val="00DE43AF"/>
    <w:rsid w:val="00E03841"/>
    <w:rsid w:val="00E05516"/>
    <w:rsid w:val="00E07550"/>
    <w:rsid w:val="00E1524C"/>
    <w:rsid w:val="00E1557C"/>
    <w:rsid w:val="00E16D73"/>
    <w:rsid w:val="00E20717"/>
    <w:rsid w:val="00E3425F"/>
    <w:rsid w:val="00E467F2"/>
    <w:rsid w:val="00E65901"/>
    <w:rsid w:val="00E91B0E"/>
    <w:rsid w:val="00E92A7A"/>
    <w:rsid w:val="00EB3827"/>
    <w:rsid w:val="00EB3E84"/>
    <w:rsid w:val="00EC5D28"/>
    <w:rsid w:val="00EC79EF"/>
    <w:rsid w:val="00EE420F"/>
    <w:rsid w:val="00EF361E"/>
    <w:rsid w:val="00F045A4"/>
    <w:rsid w:val="00F10300"/>
    <w:rsid w:val="00F146FC"/>
    <w:rsid w:val="00F210DB"/>
    <w:rsid w:val="00F24419"/>
    <w:rsid w:val="00F27A87"/>
    <w:rsid w:val="00F347B7"/>
    <w:rsid w:val="00F35CC7"/>
    <w:rsid w:val="00F40DCD"/>
    <w:rsid w:val="00F5209D"/>
    <w:rsid w:val="00F61E71"/>
    <w:rsid w:val="00F6716A"/>
    <w:rsid w:val="00F7384B"/>
    <w:rsid w:val="00F824EC"/>
    <w:rsid w:val="00F85006"/>
    <w:rsid w:val="00FA62F1"/>
    <w:rsid w:val="00FB33DC"/>
    <w:rsid w:val="00FC449B"/>
    <w:rsid w:val="00FC4C7D"/>
    <w:rsid w:val="00FF501C"/>
    <w:rsid w:val="00FF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6206F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  <w:style w:type="paragraph" w:customStyle="1" w:styleId="Default">
    <w:name w:val="Default"/>
    <w:rsid w:val="005372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B1990"/>
    <w:rPr>
      <w:sz w:val="24"/>
      <w:szCs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C6206F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1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5B199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A001E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01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524D7C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6F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6F50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CF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C6206F"/>
    <w:rPr>
      <w:sz w:val="24"/>
      <w:szCs w:val="24"/>
    </w:rPr>
  </w:style>
  <w:style w:type="paragraph" w:customStyle="1" w:styleId="NormaleWeb1">
    <w:name w:val="Normale (Web)1"/>
    <w:basedOn w:val="Normale"/>
    <w:rsid w:val="00C6206F"/>
    <w:pPr>
      <w:jc w:val="both"/>
    </w:pPr>
    <w:rPr>
      <w:spacing w:val="-5"/>
      <w:szCs w:val="20"/>
    </w:rPr>
  </w:style>
  <w:style w:type="paragraph" w:styleId="Paragrafoelenco">
    <w:name w:val="List Paragraph"/>
    <w:basedOn w:val="Normale"/>
    <w:uiPriority w:val="34"/>
    <w:qFormat/>
    <w:rsid w:val="00F5209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CE4C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AB54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S026008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2AC2F-C1CF-4EF0-8540-A6B4940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2552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RMPM010005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velli</dc:creator>
  <cp:lastModifiedBy>utente</cp:lastModifiedBy>
  <cp:revision>33</cp:revision>
  <cp:lastPrinted>2015-06-16T09:58:00Z</cp:lastPrinted>
  <dcterms:created xsi:type="dcterms:W3CDTF">2015-06-03T07:29:00Z</dcterms:created>
  <dcterms:modified xsi:type="dcterms:W3CDTF">2015-06-16T10:00:00Z</dcterms:modified>
</cp:coreProperties>
</file>